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 xml:space="preserve">от </w:t>
      </w:r>
      <w:r w:rsidR="001A1D12">
        <w:rPr>
          <w:rStyle w:val="ae"/>
        </w:rPr>
        <w:t>14</w:t>
      </w:r>
      <w:r>
        <w:rPr>
          <w:rStyle w:val="ae"/>
        </w:rPr>
        <w:t xml:space="preserve"> </w:t>
      </w:r>
      <w:r w:rsidR="001A1D12">
        <w:rPr>
          <w:rStyle w:val="ae"/>
        </w:rPr>
        <w:t>ноябр</w:t>
      </w:r>
      <w:r w:rsidR="002F17DF">
        <w:rPr>
          <w:rStyle w:val="ae"/>
        </w:rPr>
        <w:t>я</w:t>
      </w:r>
      <w:r w:rsidR="002D467B">
        <w:rPr>
          <w:rStyle w:val="ae"/>
        </w:rPr>
        <w:t xml:space="preserve"> 2018г. №</w:t>
      </w:r>
      <w:r w:rsidR="001A1D12">
        <w:rPr>
          <w:rStyle w:val="ae"/>
        </w:rPr>
        <w:t>36</w:t>
      </w:r>
    </w:p>
    <w:p w:rsidR="000664FC" w:rsidRPr="00066C26" w:rsidRDefault="000664FC" w:rsidP="000664FC">
      <w:pPr>
        <w:pStyle w:val="1"/>
        <w:jc w:val="center"/>
        <w:rPr>
          <w:rStyle w:val="ae"/>
          <w:sz w:val="24"/>
        </w:rPr>
      </w:pPr>
      <w:r w:rsidRPr="00066C26">
        <w:rPr>
          <w:b/>
          <w:sz w:val="24"/>
        </w:rPr>
        <w:t>О внесении изменений и дополнений в решение совета Мугреево-Никольского сельского поселения</w:t>
      </w:r>
      <w:r>
        <w:rPr>
          <w:b/>
          <w:sz w:val="24"/>
        </w:rPr>
        <w:t xml:space="preserve"> </w:t>
      </w:r>
      <w:r w:rsidRPr="00066C26">
        <w:rPr>
          <w:rStyle w:val="ae"/>
          <w:sz w:val="24"/>
        </w:rPr>
        <w:t>от 15 декабря 2017г. № 41</w:t>
      </w:r>
      <w:r w:rsidRPr="00066C26">
        <w:rPr>
          <w:b/>
          <w:sz w:val="24"/>
        </w:rPr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rPr>
          <w:b/>
          <w:sz w:val="24"/>
        </w:rPr>
        <w:t xml:space="preserve">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8D22BE">
        <w:rPr>
          <w:szCs w:val="28"/>
        </w:rPr>
        <w:tab/>
      </w: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 от 15</w:t>
      </w:r>
      <w:r w:rsidRPr="004F4308">
        <w:rPr>
          <w:szCs w:val="28"/>
        </w:rPr>
        <w:t>.12.201</w:t>
      </w:r>
      <w:r>
        <w:rPr>
          <w:szCs w:val="28"/>
        </w:rPr>
        <w:t>7г. № 41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айона Ивановской области на 2018 год и на плановый период 2019 и 2020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0664FC" w:rsidRPr="008B361B" w:rsidRDefault="000664FC" w:rsidP="000664FC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 xml:space="preserve">абзаце </w:t>
      </w:r>
      <w:r w:rsidR="00EE72D3">
        <w:rPr>
          <w:szCs w:val="28"/>
        </w:rPr>
        <w:t>2</w:t>
      </w:r>
      <w:r>
        <w:rPr>
          <w:szCs w:val="28"/>
        </w:rPr>
        <w:t xml:space="preserve"> подпункта 1.1. пункта 1 статьи 1</w:t>
      </w:r>
      <w:r w:rsidRPr="008B361B">
        <w:rPr>
          <w:szCs w:val="28"/>
        </w:rPr>
        <w:t xml:space="preserve"> «общий объем доходов бюджета» вместо числа «</w:t>
      </w:r>
      <w:r w:rsidR="001A1D12">
        <w:rPr>
          <w:szCs w:val="28"/>
        </w:rPr>
        <w:t>3893516,33</w:t>
      </w:r>
      <w:r w:rsidRPr="008B361B">
        <w:rPr>
          <w:szCs w:val="28"/>
        </w:rPr>
        <w:t>» внести число «</w:t>
      </w:r>
      <w:r w:rsidR="001A1D12">
        <w:rPr>
          <w:szCs w:val="28"/>
        </w:rPr>
        <w:t>3956303,33</w:t>
      </w:r>
      <w:r w:rsidRPr="008B361B">
        <w:rPr>
          <w:szCs w:val="28"/>
        </w:rPr>
        <w:t>»;</w:t>
      </w:r>
    </w:p>
    <w:p w:rsidR="000664FC" w:rsidRDefault="000664FC" w:rsidP="000664FC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Pr="009A49E5">
        <w:rPr>
          <w:szCs w:val="28"/>
        </w:rPr>
        <w:t xml:space="preserve">- в </w:t>
      </w:r>
      <w:r>
        <w:rPr>
          <w:szCs w:val="28"/>
        </w:rPr>
        <w:t xml:space="preserve">абзаце </w:t>
      </w:r>
      <w:r w:rsidR="00EE72D3">
        <w:rPr>
          <w:szCs w:val="28"/>
        </w:rPr>
        <w:t>3</w:t>
      </w:r>
      <w:r>
        <w:rPr>
          <w:szCs w:val="28"/>
        </w:rPr>
        <w:t xml:space="preserve">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 w:rsidR="001A1D12">
        <w:rPr>
          <w:szCs w:val="28"/>
        </w:rPr>
        <w:t>4633516,33</w:t>
      </w:r>
      <w:r w:rsidRPr="009A49E5">
        <w:rPr>
          <w:szCs w:val="28"/>
        </w:rPr>
        <w:t>» внести число «</w:t>
      </w:r>
      <w:r w:rsidR="00914ACA">
        <w:rPr>
          <w:szCs w:val="28"/>
        </w:rPr>
        <w:t>4903723,33</w:t>
      </w:r>
      <w:r w:rsidR="00EE72D3">
        <w:rPr>
          <w:szCs w:val="28"/>
        </w:rPr>
        <w:t>»;</w:t>
      </w:r>
    </w:p>
    <w:p w:rsidR="00EE72D3" w:rsidRPr="008B361B" w:rsidRDefault="00EE72D3" w:rsidP="002F17DF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F519F1">
        <w:rPr>
          <w:szCs w:val="28"/>
        </w:rPr>
        <w:t>- в абзаце четвертом подпункта 1.1. пункта 1 статьи 1 «дефицит (про</w:t>
      </w:r>
      <w:r w:rsidR="00914ACA">
        <w:rPr>
          <w:szCs w:val="28"/>
        </w:rPr>
        <w:t>фицит) бюджета» вместо числа «74</w:t>
      </w:r>
      <w:r w:rsidR="00F519F1">
        <w:rPr>
          <w:szCs w:val="28"/>
        </w:rPr>
        <w:t>0000,00» внести число «</w:t>
      </w:r>
      <w:r w:rsidR="00914ACA">
        <w:rPr>
          <w:szCs w:val="28"/>
        </w:rPr>
        <w:t>947420,00</w:t>
      </w:r>
      <w:r w:rsidR="00F519F1">
        <w:rPr>
          <w:szCs w:val="28"/>
        </w:rPr>
        <w:t>».</w:t>
      </w:r>
    </w:p>
    <w:p w:rsidR="00EE72D3" w:rsidRDefault="00EE72D3" w:rsidP="000664FC">
      <w:pPr>
        <w:pStyle w:val="a3"/>
        <w:ind w:left="0"/>
        <w:jc w:val="both"/>
        <w:rPr>
          <w:szCs w:val="28"/>
        </w:rPr>
      </w:pPr>
    </w:p>
    <w:p w:rsidR="000E364E" w:rsidRDefault="000664FC" w:rsidP="00F519F1">
      <w:pPr>
        <w:pStyle w:val="a3"/>
        <w:ind w:left="0"/>
        <w:jc w:val="both"/>
      </w:pPr>
      <w:r>
        <w:rPr>
          <w:szCs w:val="28"/>
        </w:rPr>
        <w:tab/>
      </w:r>
      <w:r w:rsidR="000E364E">
        <w:rPr>
          <w:szCs w:val="28"/>
        </w:rPr>
        <w:t>3. Таблицу 1 приложения №</w:t>
      </w:r>
      <w:r w:rsidR="000E364E" w:rsidRPr="00922E61">
        <w:rPr>
          <w:szCs w:val="28"/>
        </w:rPr>
        <w:t xml:space="preserve">2 </w:t>
      </w:r>
      <w:r w:rsidR="000E364E" w:rsidRPr="00922E61">
        <w:rPr>
          <w:rFonts w:ascii="Times New Roman CYR" w:hAnsi="Times New Roman CYR" w:cs="Times New Roman CYR"/>
          <w:bCs/>
          <w:color w:val="000000"/>
          <w:spacing w:val="6"/>
          <w:szCs w:val="28"/>
        </w:rPr>
        <w:t>«Дохо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ды бюджета Мугреево-Никольского 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сельского поселения по код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>ам классификации доходов бюджетов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на 201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>8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год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и на плановый период 2018 и 2020 годов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»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решения Совета Мугреево-Никольского сельского поселения от </w:t>
      </w:r>
      <w:r w:rsidR="000E364E" w:rsidRPr="007D7DD4">
        <w:rPr>
          <w:rStyle w:val="ae"/>
          <w:b w:val="0"/>
        </w:rPr>
        <w:t>15 декабря 2017г. № 41</w:t>
      </w:r>
      <w:r w:rsidR="000E364E"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 w:rsidR="000E364E">
        <w:t xml:space="preserve"> изложить в новой редакции (Приложение 1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lastRenderedPageBreak/>
        <w:tab/>
      </w:r>
      <w:r w:rsidR="005C4CD2">
        <w:t>4</w:t>
      </w:r>
      <w:r>
        <w:t>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8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5C4CD2">
        <w:t>2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5</w:t>
      </w:r>
      <w:r>
        <w:t>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>
        <w:t xml:space="preserve">и расходов бюджетов на 2018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5C4CD2">
        <w:t>3</w:t>
      </w:r>
      <w:r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  <w:t>6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кого сельского поселения на 2018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0E364E" w:rsidRPr="007D7DD4">
        <w:rPr>
          <w:rStyle w:val="ae"/>
          <w:b w:val="0"/>
        </w:rPr>
        <w:t>15 декабря 2017г. № 41</w:t>
      </w:r>
      <w:r w:rsidR="000E364E"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 w:rsidR="000E364E">
        <w:t xml:space="preserve"> изложить в новой редакции (Приложение </w:t>
      </w:r>
      <w:r w:rsidR="00F519F1"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8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8 год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F519F1">
        <w:t>5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466D7"/>
    <w:rsid w:val="0015022A"/>
    <w:rsid w:val="00161BF6"/>
    <w:rsid w:val="001674E5"/>
    <w:rsid w:val="00172F63"/>
    <w:rsid w:val="001A1D12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17DF"/>
    <w:rsid w:val="002F4CBD"/>
    <w:rsid w:val="00310AA8"/>
    <w:rsid w:val="003251F6"/>
    <w:rsid w:val="00342F82"/>
    <w:rsid w:val="0034498B"/>
    <w:rsid w:val="00360F8C"/>
    <w:rsid w:val="00386551"/>
    <w:rsid w:val="003A1366"/>
    <w:rsid w:val="003B0BDD"/>
    <w:rsid w:val="003C37DC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4CD2"/>
    <w:rsid w:val="005C53E5"/>
    <w:rsid w:val="005C7E3D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005"/>
    <w:rsid w:val="00753CB6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95646"/>
    <w:rsid w:val="009A288B"/>
    <w:rsid w:val="009C579F"/>
    <w:rsid w:val="00A03C43"/>
    <w:rsid w:val="00A11163"/>
    <w:rsid w:val="00A24085"/>
    <w:rsid w:val="00A82617"/>
    <w:rsid w:val="00AA65C6"/>
    <w:rsid w:val="00AC748B"/>
    <w:rsid w:val="00B07866"/>
    <w:rsid w:val="00B20C81"/>
    <w:rsid w:val="00B31A87"/>
    <w:rsid w:val="00B417F3"/>
    <w:rsid w:val="00B640E2"/>
    <w:rsid w:val="00B65326"/>
    <w:rsid w:val="00B709CD"/>
    <w:rsid w:val="00B75229"/>
    <w:rsid w:val="00B95143"/>
    <w:rsid w:val="00BA51EE"/>
    <w:rsid w:val="00C00691"/>
    <w:rsid w:val="00C066B6"/>
    <w:rsid w:val="00C405A1"/>
    <w:rsid w:val="00C54052"/>
    <w:rsid w:val="00C96FA0"/>
    <w:rsid w:val="00CE1595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EE72D3"/>
    <w:rsid w:val="00F142B7"/>
    <w:rsid w:val="00F1491A"/>
    <w:rsid w:val="00F20858"/>
    <w:rsid w:val="00F21BCB"/>
    <w:rsid w:val="00F519F1"/>
    <w:rsid w:val="00F705FF"/>
    <w:rsid w:val="00F7639B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CF30-7276-4EE2-BBF9-CFF939D4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7</cp:revision>
  <cp:lastPrinted>2018-11-20T11:12:00Z</cp:lastPrinted>
  <dcterms:created xsi:type="dcterms:W3CDTF">2018-08-17T06:46:00Z</dcterms:created>
  <dcterms:modified xsi:type="dcterms:W3CDTF">2019-01-23T07:48:00Z</dcterms:modified>
</cp:coreProperties>
</file>